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2"/>
        <w:gridCol w:w="8373"/>
      </w:tblGrid>
      <w:tr w:rsidR="00B308AA" w:rsidRPr="0038288B" w:rsidTr="00BB55B6">
        <w:trPr>
          <w:tblCellSpacing w:w="15" w:type="dxa"/>
        </w:trPr>
        <w:tc>
          <w:tcPr>
            <w:tcW w:w="2127" w:type="dxa"/>
            <w:vAlign w:val="center"/>
            <w:hideMark/>
          </w:tcPr>
          <w:p w:rsidR="00B308AA" w:rsidRPr="0038288B" w:rsidRDefault="00B308AA" w:rsidP="006C2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ru-RU"/>
              </w:rPr>
            </w:pPr>
          </w:p>
        </w:tc>
        <w:tc>
          <w:tcPr>
            <w:tcW w:w="8328" w:type="dxa"/>
            <w:vAlign w:val="center"/>
            <w:hideMark/>
          </w:tcPr>
          <w:p w:rsidR="00B308AA" w:rsidRPr="0038288B" w:rsidRDefault="00B308AA" w:rsidP="00640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828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990240003005 </w:t>
            </w:r>
            <w:r w:rsidR="006400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6400A3" w:rsidRPr="003828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ммунальное </w:t>
            </w:r>
            <w:r w:rsidR="006400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</w:t>
            </w:r>
            <w:r w:rsidRPr="003828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ударственное предприятие на праве хозяйственного ведения "Городс</w:t>
            </w:r>
            <w:r w:rsidR="006400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ая поликлиника № 11" Управление общественного здоровья </w:t>
            </w:r>
            <w:r w:rsidRPr="003828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рода Алматы</w:t>
            </w:r>
          </w:p>
        </w:tc>
      </w:tr>
      <w:tr w:rsidR="00B308AA" w:rsidRPr="0038288B" w:rsidTr="00BB55B6">
        <w:trPr>
          <w:tblCellSpacing w:w="15" w:type="dxa"/>
        </w:trPr>
        <w:tc>
          <w:tcPr>
            <w:tcW w:w="2127" w:type="dxa"/>
            <w:vAlign w:val="center"/>
            <w:hideMark/>
          </w:tcPr>
          <w:p w:rsidR="00B308AA" w:rsidRPr="0038288B" w:rsidRDefault="00B308AA" w:rsidP="006C2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38288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Юр. адрес организатора</w:t>
            </w:r>
          </w:p>
        </w:tc>
        <w:tc>
          <w:tcPr>
            <w:tcW w:w="8328" w:type="dxa"/>
            <w:vAlign w:val="center"/>
            <w:hideMark/>
          </w:tcPr>
          <w:p w:rsidR="00B308AA" w:rsidRPr="0038288B" w:rsidRDefault="00B308AA" w:rsidP="006C2B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828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050014, Казахстан, г. Алматы, ул. </w:t>
            </w:r>
            <w:r w:rsidR="006C2B51" w:rsidRPr="003828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крорайон АЙНАБУЛАК 3, д. 87</w:t>
            </w:r>
          </w:p>
        </w:tc>
      </w:tr>
      <w:tr w:rsidR="00B308AA" w:rsidRPr="0038288B" w:rsidTr="00BB55B6">
        <w:trPr>
          <w:tblCellSpacing w:w="15" w:type="dxa"/>
        </w:trPr>
        <w:tc>
          <w:tcPr>
            <w:tcW w:w="2127" w:type="dxa"/>
            <w:vAlign w:val="center"/>
            <w:hideMark/>
          </w:tcPr>
          <w:p w:rsidR="00B308AA" w:rsidRPr="003D5CC6" w:rsidRDefault="00B308AA" w:rsidP="006C2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3D5CC6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Кол-во лотов в объявлении</w:t>
            </w:r>
          </w:p>
        </w:tc>
        <w:tc>
          <w:tcPr>
            <w:tcW w:w="8328" w:type="dxa"/>
            <w:vAlign w:val="center"/>
            <w:hideMark/>
          </w:tcPr>
          <w:p w:rsidR="00BB55B6" w:rsidRPr="005D7B81" w:rsidRDefault="00825784" w:rsidP="00396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8</w:t>
            </w:r>
          </w:p>
        </w:tc>
      </w:tr>
      <w:tr w:rsidR="00B308AA" w:rsidRPr="0038288B" w:rsidTr="00BB55B6">
        <w:trPr>
          <w:tblCellSpacing w:w="15" w:type="dxa"/>
        </w:trPr>
        <w:tc>
          <w:tcPr>
            <w:tcW w:w="2127" w:type="dxa"/>
            <w:vAlign w:val="center"/>
            <w:hideMark/>
          </w:tcPr>
          <w:p w:rsidR="00B308AA" w:rsidRPr="00DA5C1E" w:rsidRDefault="00B308AA" w:rsidP="006C2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A5C1E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умма закупки</w:t>
            </w:r>
          </w:p>
        </w:tc>
        <w:tc>
          <w:tcPr>
            <w:tcW w:w="8328" w:type="dxa"/>
            <w:vAlign w:val="center"/>
            <w:hideMark/>
          </w:tcPr>
          <w:p w:rsidR="00B308AA" w:rsidRPr="00DA5C1E" w:rsidRDefault="00F009A7" w:rsidP="00F00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 xml:space="preserve"> </w:t>
            </w:r>
            <w:r w:rsidR="0082578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5 955 000</w:t>
            </w:r>
            <w:r w:rsidR="006400A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,00 </w:t>
            </w:r>
            <w:r w:rsidR="00B308AA" w:rsidRPr="00DA5C1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нге</w:t>
            </w:r>
          </w:p>
        </w:tc>
      </w:tr>
      <w:tr w:rsidR="00B308AA" w:rsidRPr="0038288B" w:rsidTr="00BB55B6">
        <w:trPr>
          <w:tblCellSpacing w:w="15" w:type="dxa"/>
        </w:trPr>
        <w:tc>
          <w:tcPr>
            <w:tcW w:w="2127" w:type="dxa"/>
            <w:vAlign w:val="center"/>
            <w:hideMark/>
          </w:tcPr>
          <w:p w:rsidR="00B308AA" w:rsidRPr="0038288B" w:rsidRDefault="00B308AA" w:rsidP="006C2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38288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ризнаки</w:t>
            </w:r>
          </w:p>
        </w:tc>
        <w:tc>
          <w:tcPr>
            <w:tcW w:w="8328" w:type="dxa"/>
            <w:shd w:val="clear" w:color="auto" w:fill="BFBFBF" w:themeFill="background1" w:themeFillShade="BF"/>
            <w:vAlign w:val="center"/>
            <w:hideMark/>
          </w:tcPr>
          <w:p w:rsidR="00B308AA" w:rsidRPr="0038288B" w:rsidRDefault="0038797B" w:rsidP="00685A7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828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ез учета</w:t>
            </w:r>
          </w:p>
        </w:tc>
      </w:tr>
    </w:tbl>
    <w:p w:rsidR="00B308AA" w:rsidRPr="00B308AA" w:rsidRDefault="00B308AA" w:rsidP="00B308A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08AA" w:rsidRPr="00B308AA" w:rsidRDefault="00B308AA" w:rsidP="00B308A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08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ъявляет </w:t>
      </w:r>
    </w:p>
    <w:p w:rsidR="00CE08DF" w:rsidRPr="001316FD" w:rsidRDefault="00B308AA" w:rsidP="00CE08D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08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роведении закупа способом запроса ценовых предложений №</w:t>
      </w:r>
      <w:r w:rsidR="005428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</w:t>
      </w:r>
    </w:p>
    <w:p w:rsidR="00B308AA" w:rsidRPr="00B308AA" w:rsidRDefault="00B308AA" w:rsidP="00B308AA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08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адресу: </w:t>
      </w:r>
      <w:proofErr w:type="spellStart"/>
      <w:r w:rsidRPr="00B308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Start"/>
      <w:r w:rsidRPr="00B308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А</w:t>
      </w:r>
      <w:proofErr w:type="gramEnd"/>
      <w:r w:rsidRPr="00B308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маты</w:t>
      </w:r>
      <w:proofErr w:type="spellEnd"/>
      <w:r w:rsidRPr="00B308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B308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етысуский</w:t>
      </w:r>
      <w:proofErr w:type="spellEnd"/>
      <w:r w:rsidRPr="00B308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, мкрн.Айнабулак-3, ул.Жумабаева,87 </w:t>
      </w:r>
    </w:p>
    <w:p w:rsidR="00B308AA" w:rsidRDefault="00B308AA" w:rsidP="00B308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8AA" w:rsidRPr="006C2B51" w:rsidRDefault="00B308AA" w:rsidP="00B308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чательный срок подачи ценовых предложений: </w:t>
      </w:r>
      <w:r w:rsidR="00E04054" w:rsidRPr="006C2B5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4268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C2B5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04054" w:rsidRPr="006C2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</w:t>
      </w:r>
      <w:r w:rsidRPr="006C2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7B1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75CE2" w:rsidRPr="00275CE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E364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B7B1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42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</w:t>
      </w:r>
      <w:r w:rsidR="00640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7B1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B7B17" w:rsidRPr="006B7B17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6B7B1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54283C" w:rsidRDefault="00B308AA" w:rsidP="0054283C">
      <w:pPr>
        <w:spacing w:after="0"/>
        <w:rPr>
          <w:rFonts w:ascii="Times New Roman" w:hAnsi="Times New Roman" w:cs="Times New Roman"/>
        </w:rPr>
      </w:pPr>
      <w:r w:rsidRPr="006C2B5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, время и место вскрытия конверто</w:t>
      </w:r>
      <w:r w:rsidR="003B5334" w:rsidRPr="006C2B5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 ценовыми предложениями: «</w:t>
      </w:r>
      <w:r w:rsidR="00275CE2" w:rsidRPr="00275CE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E364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B5334" w:rsidRPr="006B7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4283C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="0070073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D5CC6" w:rsidRPr="006B7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6122" w:rsidRPr="006B7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7B1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D5CC6" w:rsidRPr="006B7B17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6B7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, в </w:t>
      </w:r>
      <w:r w:rsidR="003B5334" w:rsidRPr="006B7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 </w:t>
      </w:r>
      <w:r w:rsidRPr="006B7B17">
        <w:rPr>
          <w:rFonts w:ascii="Times New Roman" w:eastAsia="Times New Roman" w:hAnsi="Times New Roman" w:cs="Times New Roman"/>
          <w:sz w:val="24"/>
          <w:szCs w:val="24"/>
          <w:lang w:eastAsia="ru-RU"/>
        </w:rPr>
        <w:t>ч:</w:t>
      </w:r>
      <w:r w:rsidR="003B5334" w:rsidRPr="006B7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</w:t>
      </w:r>
      <w:r w:rsidRPr="006B7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</w:t>
      </w:r>
      <w:r w:rsidRPr="006C2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B5334" w:rsidRPr="006C2B5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C2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, каб.№</w:t>
      </w:r>
      <w:r w:rsidR="003B5334" w:rsidRPr="006C2B51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3D5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="00640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2B5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400A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6C2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 </w:t>
      </w:r>
      <w:r w:rsidR="00155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2B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ХВ «Городская поликлиника №11».</w:t>
      </w:r>
      <w:r w:rsidR="0054283C" w:rsidRPr="0054283C">
        <w:rPr>
          <w:rFonts w:ascii="Times New Roman" w:hAnsi="Times New Roman" w:cs="Times New Roman"/>
        </w:rPr>
        <w:t xml:space="preserve"> </w:t>
      </w:r>
    </w:p>
    <w:p w:rsidR="0054283C" w:rsidRDefault="0054283C" w:rsidP="0054283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  <w:b/>
        </w:rPr>
        <w:t xml:space="preserve">Коммунальное государственное предприятие на праве хозяйственного ведения «Городская поликлиника №11» Управления общественного здоровья города Алматы </w:t>
      </w:r>
      <w:r>
        <w:rPr>
          <w:rFonts w:ascii="Times New Roman" w:hAnsi="Times New Roman" w:cs="Times New Roman"/>
        </w:rPr>
        <w:t>в соответствии с пунктом 92 главы 9 Постановления Правительства Республики Казахстан от 04 июня 2021 года №375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</w:t>
      </w:r>
      <w:proofErr w:type="gramEnd"/>
      <w:r>
        <w:rPr>
          <w:rFonts w:ascii="Times New Roman" w:hAnsi="Times New Roman" w:cs="Times New Roman"/>
        </w:rPr>
        <w:t xml:space="preserve"> медицинского страхования, фармацевтических услуг» (далее – Правила) </w:t>
      </w:r>
      <w:r>
        <w:rPr>
          <w:rFonts w:ascii="Times New Roman" w:hAnsi="Times New Roman" w:cs="Times New Roman"/>
          <w:b/>
        </w:rPr>
        <w:t xml:space="preserve">объявляет о проведении закупа ИМН способом запроса ценовых предложений </w:t>
      </w:r>
      <w:r>
        <w:rPr>
          <w:rFonts w:ascii="Times New Roman" w:hAnsi="Times New Roman" w:cs="Times New Roman"/>
        </w:rPr>
        <w:t>на следующие наименования:</w:t>
      </w:r>
    </w:p>
    <w:tbl>
      <w:tblPr>
        <w:tblStyle w:val="a3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02"/>
        <w:gridCol w:w="3119"/>
        <w:gridCol w:w="1134"/>
        <w:gridCol w:w="1134"/>
        <w:gridCol w:w="1134"/>
        <w:gridCol w:w="1158"/>
      </w:tblGrid>
      <w:tr w:rsidR="0054283C" w:rsidRPr="0054283C" w:rsidTr="0054283C">
        <w:trPr>
          <w:trHeight w:val="2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3C" w:rsidRPr="0054283C" w:rsidRDefault="0054283C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4283C">
              <w:rPr>
                <w:rFonts w:ascii="Times New Roman" w:hAnsi="Times New Roman" w:cs="Times New Roman"/>
                <w:b/>
                <w:sz w:val="18"/>
                <w:szCs w:val="24"/>
              </w:rPr>
              <w:t>№</w:t>
            </w:r>
          </w:p>
          <w:p w:rsidR="0054283C" w:rsidRPr="0054283C" w:rsidRDefault="0054283C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4283C">
              <w:rPr>
                <w:rFonts w:ascii="Times New Roman" w:hAnsi="Times New Roman" w:cs="Times New Roman"/>
                <w:b/>
                <w:sz w:val="18"/>
                <w:szCs w:val="24"/>
              </w:rPr>
              <w:t>лот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3C" w:rsidRPr="0054283C" w:rsidRDefault="0054283C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4283C">
              <w:rPr>
                <w:rFonts w:ascii="Times New Roman" w:hAnsi="Times New Roman" w:cs="Times New Roman"/>
                <w:b/>
                <w:sz w:val="18"/>
                <w:szCs w:val="24"/>
              </w:rPr>
              <w:t>Фармакологическая группа/</w:t>
            </w:r>
          </w:p>
          <w:p w:rsidR="0054283C" w:rsidRPr="0054283C" w:rsidRDefault="0054283C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4283C">
              <w:rPr>
                <w:rFonts w:ascii="Times New Roman" w:hAnsi="Times New Roman" w:cs="Times New Roman"/>
                <w:b/>
                <w:sz w:val="18"/>
                <w:szCs w:val="24"/>
              </w:rPr>
              <w:t>Международное</w:t>
            </w:r>
          </w:p>
          <w:p w:rsidR="0054283C" w:rsidRPr="0054283C" w:rsidRDefault="0054283C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4283C">
              <w:rPr>
                <w:rFonts w:ascii="Times New Roman" w:hAnsi="Times New Roman" w:cs="Times New Roman"/>
                <w:b/>
                <w:sz w:val="18"/>
                <w:szCs w:val="24"/>
              </w:rPr>
              <w:t>непатентованное наз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3C" w:rsidRPr="0054283C" w:rsidRDefault="0054283C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Дополнительная характер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3C" w:rsidRPr="0054283C" w:rsidRDefault="0054283C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4283C">
              <w:rPr>
                <w:rFonts w:ascii="Times New Roman" w:hAnsi="Times New Roman" w:cs="Times New Roman"/>
                <w:b/>
                <w:sz w:val="18"/>
                <w:szCs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3C" w:rsidRPr="0054283C" w:rsidRDefault="0054283C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4283C">
              <w:rPr>
                <w:rFonts w:ascii="Times New Roman" w:hAnsi="Times New Roman" w:cs="Times New Roman"/>
                <w:b/>
                <w:sz w:val="18"/>
                <w:szCs w:val="24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3C" w:rsidRPr="0054283C" w:rsidRDefault="0054283C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4283C">
              <w:rPr>
                <w:rFonts w:ascii="Times New Roman" w:hAnsi="Times New Roman" w:cs="Times New Roman"/>
                <w:b/>
                <w:sz w:val="18"/>
                <w:szCs w:val="24"/>
              </w:rPr>
              <w:t>Предельная</w:t>
            </w:r>
          </w:p>
          <w:p w:rsidR="0054283C" w:rsidRPr="0054283C" w:rsidRDefault="0054283C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4283C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цена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3C" w:rsidRPr="0054283C" w:rsidRDefault="0054283C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4283C">
              <w:rPr>
                <w:rFonts w:ascii="Times New Roman" w:hAnsi="Times New Roman" w:cs="Times New Roman"/>
                <w:b/>
                <w:sz w:val="18"/>
                <w:szCs w:val="24"/>
              </w:rPr>
              <w:t>Выделенная сумма</w:t>
            </w:r>
          </w:p>
        </w:tc>
      </w:tr>
      <w:tr w:rsidR="0054283C" w:rsidRPr="0054283C" w:rsidTr="0054283C">
        <w:trPr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3C" w:rsidRPr="0054283C" w:rsidRDefault="0054283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4283C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3C" w:rsidRPr="0054283C" w:rsidRDefault="0054283C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Фотобумага ролики  оригинальная 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  <w:lang w:val="en-US"/>
              </w:rPr>
              <w:t>UPT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10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  <w:lang w:val="en-US"/>
              </w:rPr>
              <w:t>BL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для принтера 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  <w:lang w:val="en-US"/>
              </w:rPr>
              <w:t>SONY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3C" w:rsidRPr="0054283C" w:rsidRDefault="0054283C" w:rsidP="00EB1D7D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Фотобумага ролики  оригинальная 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  <w:lang w:val="en-US"/>
              </w:rPr>
              <w:t>UPT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10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  <w:lang w:val="en-US"/>
              </w:rPr>
              <w:t>BL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для принтера 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  <w:lang w:val="en-US"/>
              </w:rPr>
              <w:t>SONY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, голубая прозрачная </w:t>
            </w:r>
            <w:proofErr w:type="spellStart"/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терм</w:t>
            </w:r>
            <w:r w:rsidR="00EB1D7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о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пленка</w:t>
            </w:r>
            <w:proofErr w:type="spellEnd"/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обеспечивает гарантированный уровень качества и длительную эксп</w:t>
            </w:r>
            <w:r w:rsidR="00EB1D7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л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уатацию принтеров без преждевременного выгорания элементов </w:t>
            </w:r>
            <w:proofErr w:type="gramStart"/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печатающей</w:t>
            </w:r>
            <w:proofErr w:type="gramEnd"/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термого</w:t>
            </w:r>
            <w:r w:rsidR="00EB1D7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ло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вки. Размер пленки: 210ммх12,5м, 8 1/4х492 дюйма.</w:t>
            </w:r>
            <w:r w:rsidR="00EB1D7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листов в одном рулоне 42 отпечатка</w:t>
            </w:r>
            <w:proofErr w:type="gramStart"/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,</w:t>
            </w:r>
            <w:proofErr w:type="gramEnd"/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размер рулона: 0,21х12,5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3C" w:rsidRPr="0054283C" w:rsidRDefault="0054283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4283C">
              <w:rPr>
                <w:rFonts w:ascii="Times New Roman" w:hAnsi="Times New Roman" w:cs="Times New Roman"/>
                <w:sz w:val="18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3C" w:rsidRPr="0054283C" w:rsidRDefault="0054283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4283C">
              <w:rPr>
                <w:rFonts w:ascii="Times New Roman" w:hAnsi="Times New Roman" w:cs="Times New Roman"/>
                <w:sz w:val="18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3C" w:rsidRPr="0054283C" w:rsidRDefault="005428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  <w:lang w:val="kk-KZ"/>
              </w:rPr>
            </w:pP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  <w:lang w:val="kk-KZ"/>
              </w:rPr>
              <w:t>2280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3C" w:rsidRPr="0054283C" w:rsidRDefault="005428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5928000,00</w:t>
            </w:r>
          </w:p>
        </w:tc>
      </w:tr>
      <w:tr w:rsidR="0054283C" w:rsidRPr="0054283C" w:rsidTr="0054283C">
        <w:trPr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3C" w:rsidRPr="0054283C" w:rsidRDefault="0054283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4283C"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3C" w:rsidRPr="0054283C" w:rsidRDefault="0054283C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Фотобумага ролики  оригинальная 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  <w:lang w:val="en-US"/>
              </w:rPr>
              <w:t>UPP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10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  <w:lang w:val="en-US"/>
              </w:rPr>
              <w:t>HD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для принтера 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  <w:lang w:val="en-US"/>
              </w:rPr>
              <w:t>SONY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3C" w:rsidRPr="0054283C" w:rsidRDefault="0054283C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Фотобумага ролики  оригинальная 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  <w:lang w:val="en-US"/>
              </w:rPr>
              <w:t>UPP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10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  <w:lang w:val="en-US"/>
              </w:rPr>
              <w:t>HD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для принтера 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  <w:lang w:val="en-US"/>
              </w:rPr>
              <w:t>SONY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, рулонная термобумага для печати радиологических изображений на термопринтерах 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  <w:lang w:val="en-US"/>
              </w:rPr>
              <w:t>SONY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, ширина пленки: 210мм, длина рулона: 25м, максимальное количество изображений до 160 отпечатко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3C" w:rsidRPr="0054283C" w:rsidRDefault="005428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3C" w:rsidRPr="0054283C" w:rsidRDefault="005428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3C" w:rsidRPr="0054283C" w:rsidRDefault="005428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  <w:lang w:val="kk-KZ"/>
              </w:rPr>
            </w:pP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  <w:lang w:val="kk-KZ"/>
              </w:rPr>
              <w:t>760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3C" w:rsidRPr="0054283C" w:rsidRDefault="005428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660000,00</w:t>
            </w:r>
          </w:p>
        </w:tc>
      </w:tr>
      <w:tr w:rsidR="0054283C" w:rsidRPr="0054283C" w:rsidTr="0054283C">
        <w:trPr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3C" w:rsidRPr="0054283C" w:rsidRDefault="0054283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4283C"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3C" w:rsidRPr="0054283C" w:rsidRDefault="0054283C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Бумага для </w:t>
            </w:r>
            <w:proofErr w:type="spellStart"/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видеопринтеров</w:t>
            </w:r>
            <w:proofErr w:type="spellEnd"/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УЗИ 110*20 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  <w:lang w:val="en-US"/>
              </w:rPr>
              <w:t>SONY</w:t>
            </w:r>
          </w:p>
          <w:p w:rsidR="0054283C" w:rsidRPr="0054283C" w:rsidRDefault="0054283C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3C" w:rsidRPr="0054283C" w:rsidRDefault="0054283C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Бумага для </w:t>
            </w:r>
            <w:proofErr w:type="spellStart"/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видеопринтеров</w:t>
            </w:r>
            <w:proofErr w:type="spellEnd"/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  <w:lang w:val="en-US"/>
              </w:rPr>
              <w:t>SONY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, УЗИ 110*20 </w:t>
            </w:r>
            <w:proofErr w:type="spellStart"/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  <w:lang w:val="en-US"/>
              </w:rPr>
              <w:t>Ulstar</w:t>
            </w:r>
            <w:proofErr w:type="spellEnd"/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-1100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  <w:lang w:val="en-US"/>
              </w:rPr>
              <w:t>S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, длина рулона-20м </w:t>
            </w:r>
            <w:proofErr w:type="gramStart"/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( </w:t>
            </w:r>
            <w:proofErr w:type="gramEnd"/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до 215 стандартных отпечатков), ширина -110мм.</w:t>
            </w:r>
          </w:p>
          <w:p w:rsidR="0054283C" w:rsidRPr="0054283C" w:rsidRDefault="0054283C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3C" w:rsidRPr="0054283C" w:rsidRDefault="0054283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18"/>
                <w:szCs w:val="24"/>
                <w:lang w:val="kk-KZ"/>
              </w:rPr>
            </w:pPr>
            <w:r w:rsidRPr="0054283C">
              <w:rPr>
                <w:rFonts w:ascii="Times New Roman" w:hAnsi="Times New Roman" w:cs="Times New Roman"/>
                <w:sz w:val="18"/>
                <w:szCs w:val="24"/>
                <w:lang w:val="kk-KZ"/>
              </w:rPr>
              <w:t>рул</w:t>
            </w:r>
            <w:r>
              <w:rPr>
                <w:rFonts w:ascii="Times New Roman" w:hAnsi="Times New Roman" w:cs="Times New Roman"/>
                <w:sz w:val="18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3C" w:rsidRPr="0054283C" w:rsidRDefault="005428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  <w:lang w:val="kk-KZ"/>
              </w:rPr>
            </w:pP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  <w:lang w:val="kk-KZ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3C" w:rsidRPr="0054283C" w:rsidRDefault="005428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  <w:lang w:val="kk-KZ"/>
              </w:rPr>
            </w:pP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  <w:lang w:val="kk-KZ"/>
              </w:rPr>
              <w:t>69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3C" w:rsidRPr="0054283C" w:rsidRDefault="005428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035000,00</w:t>
            </w:r>
          </w:p>
        </w:tc>
      </w:tr>
      <w:tr w:rsidR="0054283C" w:rsidRPr="0054283C" w:rsidTr="0054283C">
        <w:trPr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3C" w:rsidRPr="0054283C" w:rsidRDefault="0054283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4283C">
              <w:rPr>
                <w:rFonts w:ascii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3C" w:rsidRPr="0054283C" w:rsidRDefault="0054283C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4283C">
              <w:rPr>
                <w:rStyle w:val="normaltextrun"/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Пробирки </w:t>
            </w:r>
            <w:proofErr w:type="spellStart"/>
            <w:r w:rsidRPr="0054283C">
              <w:rPr>
                <w:rStyle w:val="normaltextrun"/>
                <w:rFonts w:ascii="Times New Roman" w:hAnsi="Times New Roman" w:cs="Times New Roman"/>
                <w:color w:val="000000"/>
                <w:sz w:val="18"/>
                <w:szCs w:val="24"/>
              </w:rPr>
              <w:t>центрифжные</w:t>
            </w:r>
            <w:proofErr w:type="spellEnd"/>
            <w:r w:rsidRPr="0054283C">
              <w:rPr>
                <w:rStyle w:val="normaltextrun"/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50 мл, с </w:t>
            </w:r>
            <w:proofErr w:type="spellStart"/>
            <w:r w:rsidRPr="0054283C">
              <w:rPr>
                <w:rStyle w:val="normaltextrun"/>
                <w:rFonts w:ascii="Times New Roman" w:hAnsi="Times New Roman" w:cs="Times New Roman"/>
                <w:color w:val="000000"/>
                <w:sz w:val="18"/>
                <w:szCs w:val="24"/>
              </w:rPr>
              <w:t>навинч</w:t>
            </w:r>
            <w:proofErr w:type="gramStart"/>
            <w:r w:rsidRPr="0054283C">
              <w:rPr>
                <w:rStyle w:val="normaltextrun"/>
                <w:rFonts w:ascii="Times New Roman" w:hAnsi="Times New Roman" w:cs="Times New Roman"/>
                <w:color w:val="000000"/>
                <w:sz w:val="18"/>
                <w:szCs w:val="24"/>
              </w:rPr>
              <w:t>.к</w:t>
            </w:r>
            <w:proofErr w:type="gramEnd"/>
            <w:r w:rsidRPr="0054283C">
              <w:rPr>
                <w:rStyle w:val="normaltextrun"/>
                <w:rFonts w:ascii="Times New Roman" w:hAnsi="Times New Roman" w:cs="Times New Roman"/>
                <w:color w:val="000000"/>
                <w:sz w:val="18"/>
                <w:szCs w:val="24"/>
              </w:rPr>
              <w:t>рышкой</w:t>
            </w:r>
            <w:proofErr w:type="spellEnd"/>
            <w:r w:rsidRPr="0054283C">
              <w:rPr>
                <w:rStyle w:val="normaltextrun"/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, с дел. С </w:t>
            </w:r>
            <w:proofErr w:type="spellStart"/>
            <w:r w:rsidRPr="0054283C">
              <w:rPr>
                <w:rStyle w:val="normaltextrun"/>
                <w:rFonts w:ascii="Times New Roman" w:hAnsi="Times New Roman" w:cs="Times New Roman"/>
                <w:color w:val="000000"/>
                <w:sz w:val="18"/>
                <w:szCs w:val="24"/>
              </w:rPr>
              <w:t>обкой</w:t>
            </w:r>
            <w:proofErr w:type="spellEnd"/>
            <w:r w:rsidRPr="0054283C">
              <w:rPr>
                <w:rStyle w:val="normaltextrun"/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уст-</w:t>
            </w:r>
            <w:proofErr w:type="spellStart"/>
            <w:r w:rsidRPr="0054283C">
              <w:rPr>
                <w:rStyle w:val="normaltextrun"/>
                <w:rFonts w:ascii="Times New Roman" w:hAnsi="Times New Roman" w:cs="Times New Roman"/>
                <w:color w:val="000000"/>
                <w:sz w:val="18"/>
                <w:szCs w:val="24"/>
              </w:rPr>
              <w:t>ти</w:t>
            </w:r>
            <w:proofErr w:type="spellEnd"/>
            <w:r w:rsidRPr="0054283C">
              <w:rPr>
                <w:rStyle w:val="normaltextrun"/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</w:t>
            </w:r>
            <w:proofErr w:type="gramStart"/>
            <w:r w:rsidRPr="0054283C">
              <w:rPr>
                <w:rStyle w:val="normaltextrun"/>
                <w:rFonts w:ascii="Times New Roman" w:hAnsi="Times New Roman" w:cs="Times New Roman"/>
                <w:color w:val="000000"/>
                <w:sz w:val="18"/>
                <w:szCs w:val="24"/>
              </w:rPr>
              <w:t>п</w:t>
            </w:r>
            <w:proofErr w:type="gramEnd"/>
            <w:r w:rsidRPr="0054283C">
              <w:rPr>
                <w:rStyle w:val="normaltextrun"/>
                <w:rFonts w:ascii="Times New Roman" w:hAnsi="Times New Roman" w:cs="Times New Roman"/>
                <w:color w:val="000000"/>
                <w:sz w:val="18"/>
                <w:szCs w:val="24"/>
              </w:rPr>
              <w:t>/п</w:t>
            </w:r>
            <w:r w:rsidRPr="0054283C">
              <w:rPr>
                <w:rStyle w:val="eop"/>
                <w:rFonts w:ascii="Times New Roman" w:hAnsi="Times New Roman" w:cs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3C" w:rsidRPr="0054283C" w:rsidRDefault="0054283C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proofErr w:type="spellStart"/>
            <w:r w:rsidRPr="0054283C">
              <w:rPr>
                <w:rStyle w:val="normaltextrun"/>
                <w:rFonts w:ascii="Times New Roman" w:hAnsi="Times New Roman" w:cs="Times New Roman"/>
                <w:color w:val="000000"/>
                <w:sz w:val="18"/>
                <w:szCs w:val="24"/>
              </w:rPr>
              <w:t>Центрифжные</w:t>
            </w:r>
            <w:proofErr w:type="spellEnd"/>
            <w:r w:rsidRPr="0054283C">
              <w:rPr>
                <w:rStyle w:val="normaltextrun"/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50 мл, с </w:t>
            </w:r>
            <w:proofErr w:type="spellStart"/>
            <w:r w:rsidRPr="0054283C">
              <w:rPr>
                <w:rStyle w:val="normaltextrun"/>
                <w:rFonts w:ascii="Times New Roman" w:hAnsi="Times New Roman" w:cs="Times New Roman"/>
                <w:color w:val="000000"/>
                <w:sz w:val="18"/>
                <w:szCs w:val="24"/>
              </w:rPr>
              <w:t>навинч</w:t>
            </w:r>
            <w:proofErr w:type="gramStart"/>
            <w:r w:rsidRPr="0054283C">
              <w:rPr>
                <w:rStyle w:val="normaltextrun"/>
                <w:rFonts w:ascii="Times New Roman" w:hAnsi="Times New Roman" w:cs="Times New Roman"/>
                <w:color w:val="000000"/>
                <w:sz w:val="18"/>
                <w:szCs w:val="24"/>
              </w:rPr>
              <w:t>.к</w:t>
            </w:r>
            <w:proofErr w:type="gramEnd"/>
            <w:r w:rsidRPr="0054283C">
              <w:rPr>
                <w:rStyle w:val="normaltextrun"/>
                <w:rFonts w:ascii="Times New Roman" w:hAnsi="Times New Roman" w:cs="Times New Roman"/>
                <w:color w:val="000000"/>
                <w:sz w:val="18"/>
                <w:szCs w:val="24"/>
              </w:rPr>
              <w:t>рышкой</w:t>
            </w:r>
            <w:proofErr w:type="spellEnd"/>
            <w:r w:rsidRPr="0054283C">
              <w:rPr>
                <w:rStyle w:val="normaltextrun"/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, с делением. С юбкой устойчивости </w:t>
            </w:r>
            <w:proofErr w:type="gramStart"/>
            <w:r w:rsidRPr="0054283C">
              <w:rPr>
                <w:rStyle w:val="normaltextrun"/>
                <w:rFonts w:ascii="Times New Roman" w:hAnsi="Times New Roman" w:cs="Times New Roman"/>
                <w:color w:val="000000"/>
                <w:sz w:val="18"/>
                <w:szCs w:val="24"/>
              </w:rPr>
              <w:t>п</w:t>
            </w:r>
            <w:proofErr w:type="gramEnd"/>
            <w:r w:rsidRPr="0054283C">
              <w:rPr>
                <w:rStyle w:val="normaltextrun"/>
                <w:rFonts w:ascii="Times New Roman" w:hAnsi="Times New Roman" w:cs="Times New Roman"/>
                <w:color w:val="000000"/>
                <w:sz w:val="18"/>
                <w:szCs w:val="24"/>
              </w:rPr>
              <w:t>/п</w:t>
            </w:r>
            <w:r w:rsidRPr="0054283C">
              <w:rPr>
                <w:rStyle w:val="eop"/>
                <w:rFonts w:ascii="Times New Roman" w:hAnsi="Times New Roman" w:cs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3C" w:rsidRPr="0054283C" w:rsidRDefault="0054283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18"/>
                <w:szCs w:val="24"/>
                <w:lang w:val="kk-KZ"/>
              </w:rPr>
            </w:pPr>
            <w:r w:rsidRPr="0054283C">
              <w:rPr>
                <w:rFonts w:ascii="Times New Roman" w:hAnsi="Times New Roman" w:cs="Times New Roman"/>
                <w:sz w:val="18"/>
                <w:szCs w:val="24"/>
                <w:lang w:val="kk-KZ"/>
              </w:rPr>
              <w:t>шт</w:t>
            </w:r>
            <w:r>
              <w:rPr>
                <w:rFonts w:ascii="Times New Roman" w:hAnsi="Times New Roman" w:cs="Times New Roman"/>
                <w:sz w:val="18"/>
                <w:szCs w:val="24"/>
                <w:lang w:val="kk-KZ"/>
              </w:rPr>
              <w:t>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3C" w:rsidRPr="0054283C" w:rsidRDefault="005428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  <w:lang w:val="kk-KZ"/>
              </w:rPr>
            </w:pP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  <w:lang w:val="kk-KZ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3C" w:rsidRPr="0054283C" w:rsidRDefault="005428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  <w:lang w:val="kk-KZ"/>
              </w:rPr>
            </w:pP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  <w:lang w:val="kk-KZ"/>
              </w:rPr>
              <w:t>22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3C" w:rsidRPr="0054283C" w:rsidRDefault="005428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32000</w:t>
            </w:r>
          </w:p>
        </w:tc>
      </w:tr>
      <w:tr w:rsidR="0054283C" w:rsidRPr="0054283C" w:rsidTr="0054283C">
        <w:trPr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3C" w:rsidRPr="0054283C" w:rsidRDefault="0082578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3C" w:rsidRPr="0054283C" w:rsidRDefault="0054283C">
            <w:pPr>
              <w:jc w:val="both"/>
              <w:rPr>
                <w:rStyle w:val="normaltextrun"/>
                <w:rFonts w:ascii="Times New Roman" w:hAnsi="Times New Roman"/>
                <w:color w:val="000000"/>
                <w:sz w:val="18"/>
                <w:szCs w:val="24"/>
              </w:rPr>
            </w:pPr>
            <w:r w:rsidRPr="0054283C">
              <w:rPr>
                <w:rStyle w:val="normaltextrun"/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Назальная </w:t>
            </w:r>
            <w:proofErr w:type="spellStart"/>
            <w:r w:rsidRPr="0054283C">
              <w:rPr>
                <w:rStyle w:val="normaltextrun"/>
                <w:rFonts w:ascii="Times New Roman" w:hAnsi="Times New Roman" w:cs="Times New Roman"/>
                <w:color w:val="000000"/>
                <w:sz w:val="18"/>
                <w:szCs w:val="24"/>
              </w:rPr>
              <w:t>оксигенная</w:t>
            </w:r>
            <w:proofErr w:type="spellEnd"/>
            <w:r w:rsidRPr="0054283C">
              <w:rPr>
                <w:rStyle w:val="normaltextrun"/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канюля с прямыми зубцами для взрослых, с трубкой 1,8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3C" w:rsidRPr="0054283C" w:rsidRDefault="0054283C" w:rsidP="00EB1D7D">
            <w:pPr>
              <w:jc w:val="both"/>
              <w:rPr>
                <w:rStyle w:val="normaltextrun"/>
                <w:rFonts w:ascii="Times New Roman" w:hAnsi="Times New Roman"/>
                <w:color w:val="000000"/>
                <w:sz w:val="18"/>
                <w:szCs w:val="24"/>
              </w:rPr>
            </w:pPr>
            <w:r w:rsidRPr="0054283C">
              <w:rPr>
                <w:rStyle w:val="normaltextrun"/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Назальная </w:t>
            </w:r>
            <w:proofErr w:type="spellStart"/>
            <w:r w:rsidRPr="0054283C">
              <w:rPr>
                <w:rStyle w:val="normaltextrun"/>
                <w:rFonts w:ascii="Times New Roman" w:hAnsi="Times New Roman" w:cs="Times New Roman"/>
                <w:color w:val="000000"/>
                <w:sz w:val="18"/>
                <w:szCs w:val="24"/>
              </w:rPr>
              <w:t>оксигенная</w:t>
            </w:r>
            <w:proofErr w:type="spellEnd"/>
            <w:r w:rsidRPr="0054283C">
              <w:rPr>
                <w:rStyle w:val="normaltextrun"/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канюля для длительной и кратковременной подачи </w:t>
            </w:r>
            <w:proofErr w:type="spellStart"/>
            <w:r w:rsidRPr="0054283C">
              <w:rPr>
                <w:rStyle w:val="normaltextrun"/>
                <w:rFonts w:ascii="Times New Roman" w:hAnsi="Times New Roman" w:cs="Times New Roman"/>
                <w:color w:val="000000"/>
                <w:sz w:val="18"/>
                <w:szCs w:val="24"/>
              </w:rPr>
              <w:t>кислорода</w:t>
            </w:r>
            <w:proofErr w:type="gramStart"/>
            <w:r w:rsidRPr="0054283C">
              <w:rPr>
                <w:rStyle w:val="normaltextrun"/>
                <w:rFonts w:ascii="Times New Roman" w:hAnsi="Times New Roman" w:cs="Times New Roman"/>
                <w:color w:val="000000"/>
                <w:sz w:val="18"/>
                <w:szCs w:val="24"/>
              </w:rPr>
              <w:t>.К</w:t>
            </w:r>
            <w:proofErr w:type="gramEnd"/>
            <w:r w:rsidRPr="0054283C">
              <w:rPr>
                <w:rStyle w:val="normaltextrun"/>
                <w:rFonts w:ascii="Times New Roman" w:hAnsi="Times New Roman" w:cs="Times New Roman"/>
                <w:color w:val="000000"/>
                <w:sz w:val="18"/>
                <w:szCs w:val="24"/>
              </w:rPr>
              <w:t>анюля</w:t>
            </w:r>
            <w:proofErr w:type="spellEnd"/>
            <w:r w:rsidRPr="0054283C">
              <w:rPr>
                <w:rStyle w:val="normaltextrun"/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назальная для взрослых с удлинительным шлангом длиной  не менее 1,8ь,длина всей  системы не менее 2,1м,с нескользящим седловидным фиксатором для оптимального позиционирования на губе пациента, зубцы канюли мягкие </w:t>
            </w:r>
            <w:proofErr w:type="spellStart"/>
            <w:r w:rsidRPr="0054283C">
              <w:rPr>
                <w:rStyle w:val="normaltextrun"/>
                <w:rFonts w:ascii="Times New Roman" w:hAnsi="Times New Roman" w:cs="Times New Roman"/>
                <w:color w:val="000000"/>
                <w:sz w:val="18"/>
                <w:szCs w:val="24"/>
              </w:rPr>
              <w:t>атравматичные</w:t>
            </w:r>
            <w:proofErr w:type="spellEnd"/>
            <w:r w:rsidRPr="0054283C">
              <w:rPr>
                <w:rStyle w:val="normaltextrun"/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термопластичные прямые, </w:t>
            </w:r>
            <w:proofErr w:type="spellStart"/>
            <w:r w:rsidRPr="0054283C">
              <w:rPr>
                <w:rStyle w:val="normaltextrun"/>
                <w:rFonts w:ascii="Times New Roman" w:hAnsi="Times New Roman" w:cs="Times New Roman"/>
                <w:color w:val="000000"/>
                <w:sz w:val="18"/>
                <w:szCs w:val="24"/>
              </w:rPr>
              <w:t>продоль</w:t>
            </w:r>
            <w:r w:rsidR="00EB1D7D">
              <w:rPr>
                <w:rStyle w:val="normaltextrun"/>
                <w:rFonts w:ascii="Times New Roman" w:hAnsi="Times New Roman" w:cs="Times New Roman"/>
                <w:color w:val="000000"/>
                <w:sz w:val="18"/>
                <w:szCs w:val="24"/>
              </w:rPr>
              <w:t>н</w:t>
            </w:r>
            <w:r w:rsidRPr="0054283C">
              <w:rPr>
                <w:rStyle w:val="normaltextrun"/>
                <w:rFonts w:ascii="Times New Roman" w:hAnsi="Times New Roman" w:cs="Times New Roman"/>
                <w:color w:val="000000"/>
                <w:sz w:val="18"/>
                <w:szCs w:val="24"/>
              </w:rPr>
              <w:t>оармированный</w:t>
            </w:r>
            <w:proofErr w:type="spellEnd"/>
            <w:r w:rsidRPr="0054283C">
              <w:rPr>
                <w:rStyle w:val="normaltextrun"/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к</w:t>
            </w:r>
            <w:r w:rsidR="00EB1D7D">
              <w:rPr>
                <w:rStyle w:val="normaltextrun"/>
                <w:rFonts w:ascii="Times New Roman" w:hAnsi="Times New Roman" w:cs="Times New Roman"/>
                <w:color w:val="000000"/>
                <w:sz w:val="18"/>
                <w:szCs w:val="24"/>
              </w:rPr>
              <w:t>и</w:t>
            </w:r>
            <w:r w:rsidRPr="0054283C">
              <w:rPr>
                <w:rStyle w:val="normaltextrun"/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слородный шланг- исключается запирание канала при перегибе и обеспечивается равномерность потока, с регулировкой и фиксацией положения канюли, </w:t>
            </w:r>
            <w:proofErr w:type="spellStart"/>
            <w:r w:rsidRPr="0054283C">
              <w:rPr>
                <w:rStyle w:val="normaltextrun"/>
                <w:rFonts w:ascii="Times New Roman" w:hAnsi="Times New Roman" w:cs="Times New Roman"/>
                <w:color w:val="000000"/>
                <w:sz w:val="18"/>
                <w:szCs w:val="24"/>
              </w:rPr>
              <w:t>Имплантационно</w:t>
            </w:r>
            <w:proofErr w:type="spellEnd"/>
            <w:r w:rsidRPr="0054283C">
              <w:rPr>
                <w:rStyle w:val="normaltextrun"/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-нетоксический поливинилхлорид. </w:t>
            </w:r>
            <w:proofErr w:type="spellStart"/>
            <w:r w:rsidRPr="0054283C">
              <w:rPr>
                <w:rStyle w:val="normaltextrun"/>
                <w:rFonts w:ascii="Times New Roman" w:hAnsi="Times New Roman" w:cs="Times New Roman"/>
                <w:color w:val="000000"/>
                <w:sz w:val="18"/>
                <w:szCs w:val="24"/>
              </w:rPr>
              <w:t>Индивидуальная</w:t>
            </w:r>
            <w:proofErr w:type="gramStart"/>
            <w:r w:rsidRPr="0054283C">
              <w:rPr>
                <w:rStyle w:val="normaltextrun"/>
                <w:rFonts w:ascii="Times New Roman" w:hAnsi="Times New Roman" w:cs="Times New Roman"/>
                <w:color w:val="000000"/>
                <w:sz w:val="18"/>
                <w:szCs w:val="24"/>
              </w:rPr>
              <w:t>,к</w:t>
            </w:r>
            <w:proofErr w:type="gramEnd"/>
            <w:r w:rsidRPr="0054283C">
              <w:rPr>
                <w:rStyle w:val="normaltextrun"/>
                <w:rFonts w:ascii="Times New Roman" w:hAnsi="Times New Roman" w:cs="Times New Roman"/>
                <w:color w:val="000000"/>
                <w:sz w:val="18"/>
                <w:szCs w:val="24"/>
              </w:rPr>
              <w:t>линически</w:t>
            </w:r>
            <w:proofErr w:type="spellEnd"/>
            <w:r w:rsidRPr="0054283C">
              <w:rPr>
                <w:rStyle w:val="normaltextrun"/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чистая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3C" w:rsidRPr="0054283C" w:rsidRDefault="0054283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18"/>
                <w:szCs w:val="24"/>
                <w:lang w:val="kk-KZ"/>
              </w:rPr>
            </w:pPr>
            <w:r w:rsidRPr="0054283C">
              <w:rPr>
                <w:rFonts w:ascii="Times New Roman" w:hAnsi="Times New Roman" w:cs="Times New Roman"/>
                <w:sz w:val="18"/>
                <w:szCs w:val="24"/>
                <w:lang w:val="kk-KZ"/>
              </w:rPr>
              <w:t>шт</w:t>
            </w:r>
            <w:r>
              <w:rPr>
                <w:rFonts w:ascii="Times New Roman" w:hAnsi="Times New Roman" w:cs="Times New Roman"/>
                <w:sz w:val="18"/>
                <w:szCs w:val="24"/>
                <w:lang w:val="kk-KZ"/>
              </w:rPr>
              <w:t>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3C" w:rsidRPr="0054283C" w:rsidRDefault="005428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  <w:lang w:val="kk-KZ"/>
              </w:rPr>
            </w:pP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  <w:lang w:val="kk-KZ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3C" w:rsidRPr="0054283C" w:rsidRDefault="005428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  <w:lang w:val="en-US"/>
              </w:rPr>
            </w:pP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  <w:lang w:val="en-US"/>
              </w:rPr>
              <w:t>52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3C" w:rsidRPr="0054283C" w:rsidRDefault="005428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  <w:lang w:val="en-US"/>
              </w:rPr>
            </w:pP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  <w:lang w:val="en-US"/>
              </w:rPr>
              <w:t>1575000</w:t>
            </w:r>
          </w:p>
        </w:tc>
      </w:tr>
      <w:tr w:rsidR="0054283C" w:rsidRPr="0054283C" w:rsidTr="0054283C">
        <w:trPr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3C" w:rsidRPr="00825784" w:rsidRDefault="008257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3C" w:rsidRPr="0054283C" w:rsidRDefault="0054283C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Манжета для измерения АД, размер 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  <w:lang w:val="en-US"/>
              </w:rPr>
              <w:t>L</w:t>
            </w:r>
          </w:p>
          <w:p w:rsidR="0054283C" w:rsidRPr="0054283C" w:rsidRDefault="0054283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3C" w:rsidRPr="0054283C" w:rsidRDefault="0054283C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Манжета предназначена для не</w:t>
            </w:r>
            <w:r w:rsidR="00EB1D7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инвазивного измерения суточного артериального давления (АД) по </w:t>
            </w:r>
            <w:proofErr w:type="spellStart"/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Холтеру</w:t>
            </w:r>
            <w:proofErr w:type="spellEnd"/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. в манжете предусмотрен специальный карман для микрофона регистрации тонов Короткова - Рива </w:t>
            </w:r>
            <w:proofErr w:type="spellStart"/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Рочи</w:t>
            </w:r>
            <w:proofErr w:type="spellEnd"/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. Манжета имеет съемный баллон. Манжета имеет в комплекте быстроразъемный соединительный коннектор для подсоединения к трубке с микрофоном.</w:t>
            </w:r>
            <w:proofErr w:type="gramStart"/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.</w:t>
            </w:r>
            <w:proofErr w:type="gramEnd"/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Размер манжеты: 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  <w:lang w:val="en-US"/>
              </w:rPr>
              <w:t>L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. Размер окружности руки (см): от 30 до 36. Материал манжеты: полиамид. Не содержит латекс и ПВХ. Количество трубок в камере (</w:t>
            </w:r>
            <w:proofErr w:type="spellStart"/>
            <w:proofErr w:type="gramStart"/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шт</w:t>
            </w:r>
            <w:proofErr w:type="spellEnd"/>
            <w:proofErr w:type="gramEnd"/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): 1.</w:t>
            </w:r>
          </w:p>
          <w:p w:rsidR="0054283C" w:rsidRPr="0054283C" w:rsidRDefault="0054283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3C" w:rsidRPr="0054283C" w:rsidRDefault="0054283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proofErr w:type="spellStart"/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  <w:lang w:val="en-US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у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3C" w:rsidRPr="0054283C" w:rsidRDefault="005428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  <w:lang w:val="en-US"/>
              </w:rPr>
            </w:pP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3C" w:rsidRPr="0054283C" w:rsidRDefault="005428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  <w:lang w:val="en-US"/>
              </w:rPr>
            </w:pP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  <w:lang w:val="en-US"/>
              </w:rPr>
              <w:t>3450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3C" w:rsidRPr="0054283C" w:rsidRDefault="005428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  <w:lang w:val="en-US"/>
              </w:rPr>
            </w:pP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  <w:lang w:val="en-US"/>
              </w:rPr>
              <w:t>690000</w:t>
            </w:r>
          </w:p>
        </w:tc>
      </w:tr>
      <w:tr w:rsidR="0054283C" w:rsidRPr="0054283C" w:rsidTr="0054283C">
        <w:trPr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3C" w:rsidRPr="00825784" w:rsidRDefault="008257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3C" w:rsidRPr="0054283C" w:rsidRDefault="0054283C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Манжета для измерения АД, размер 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  <w:lang w:val="en-US"/>
              </w:rPr>
              <w:t>M</w:t>
            </w:r>
          </w:p>
          <w:p w:rsidR="0054283C" w:rsidRPr="0054283C" w:rsidRDefault="0054283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3C" w:rsidRPr="0054283C" w:rsidRDefault="0054283C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Манжета предназначена для не</w:t>
            </w:r>
            <w:r w:rsidR="00EB1D7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</w:t>
            </w:r>
            <w:bookmarkStart w:id="0" w:name="_GoBack"/>
            <w:bookmarkEnd w:id="0"/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инвазивного измерения суточного артериального давления (АД) по </w:t>
            </w:r>
            <w:proofErr w:type="spellStart"/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Холтеру</w:t>
            </w:r>
            <w:proofErr w:type="spellEnd"/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. в манжете предусмотрен специальный карман для микрофона регистрации тонов Короткова - Рива </w:t>
            </w:r>
            <w:proofErr w:type="spellStart"/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Рочи</w:t>
            </w:r>
            <w:proofErr w:type="spellEnd"/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. Манжета имеет съемный баллон. Манжета имеет в комплекте </w:t>
            </w:r>
            <w:proofErr w:type="gramStart"/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быстроразъемный</w:t>
            </w:r>
            <w:proofErr w:type="gramEnd"/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соединительный коннектор для подсоединения к трубке с микрофоном. Размер манжеты: 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  <w:lang w:val="en-US"/>
              </w:rPr>
              <w:t>M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. Размер окружности руки (см): от 25 до 35. Материал манжеты: полиамид. Не содержит латекс и ПВХ. Количество трубок в камере (</w:t>
            </w:r>
            <w:proofErr w:type="spellStart"/>
            <w:proofErr w:type="gramStart"/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шт</w:t>
            </w:r>
            <w:proofErr w:type="spellEnd"/>
            <w:proofErr w:type="gramEnd"/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): 1. </w:t>
            </w:r>
          </w:p>
          <w:p w:rsidR="0054283C" w:rsidRPr="0054283C" w:rsidRDefault="0054283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3C" w:rsidRPr="0054283C" w:rsidRDefault="0054283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proofErr w:type="spellStart"/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  <w:lang w:val="en-US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у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3C" w:rsidRPr="0054283C" w:rsidRDefault="005428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  <w:lang w:val="en-US"/>
              </w:rPr>
            </w:pP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3C" w:rsidRPr="0054283C" w:rsidRDefault="005428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  <w:lang w:val="en-US"/>
              </w:rPr>
            </w:pP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  <w:lang w:val="en-US"/>
              </w:rPr>
              <w:t>2450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3C" w:rsidRPr="0054283C" w:rsidRDefault="005428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  <w:lang w:val="en-US"/>
              </w:rPr>
            </w:pP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  <w:lang w:val="en-US"/>
              </w:rPr>
              <w:t>245000</w:t>
            </w:r>
          </w:p>
        </w:tc>
      </w:tr>
      <w:tr w:rsidR="0054283C" w:rsidRPr="0054283C" w:rsidTr="0054283C">
        <w:trPr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3C" w:rsidRPr="00825784" w:rsidRDefault="008257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3C" w:rsidRPr="00EB1D7D" w:rsidRDefault="0054283C">
            <w:pPr>
              <w:jc w:val="both"/>
              <w:rPr>
                <w:sz w:val="18"/>
                <w:szCs w:val="24"/>
              </w:rPr>
            </w:pPr>
            <w:r w:rsidRPr="00EB1D7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Датчик спирометрии </w:t>
            </w:r>
            <w:proofErr w:type="spellStart"/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  <w:lang w:val="en-US"/>
              </w:rPr>
              <w:t>Spiroscout</w:t>
            </w:r>
            <w:proofErr w:type="spellEnd"/>
            <w:r w:rsidRPr="00EB1D7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  <w:lang w:val="en-US"/>
              </w:rPr>
              <w:t>SP</w:t>
            </w:r>
            <w:r w:rsidRPr="00EB1D7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  <w:lang w:val="en-US"/>
              </w:rPr>
              <w:t>Plu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3C" w:rsidRPr="0054283C" w:rsidRDefault="0054283C">
            <w:pPr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Метод измерения:  ультразвуковой. 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br/>
              <w:t>Респираторное сопротивление:  0.002 кПа/л/</w:t>
            </w:r>
            <w:proofErr w:type="gramStart"/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с</w:t>
            </w:r>
            <w:proofErr w:type="gramEnd"/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= примерно 0.02 см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  <w:lang w:val="en-US"/>
              </w:rPr>
              <w:t>H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  <w:lang w:val="en-US"/>
              </w:rPr>
              <w:t>O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/л/</w:t>
            </w:r>
            <w:proofErr w:type="gramStart"/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с</w:t>
            </w:r>
            <w:proofErr w:type="gramEnd"/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. 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br/>
              <w:t xml:space="preserve">Загубник: одноразовый для использования у одного пациента с утилизируемой дыхательной втулкой. 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br/>
              <w:t xml:space="preserve">Питание через 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  <w:lang w:val="en-US"/>
              </w:rPr>
              <w:t>USB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. 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br/>
              <w:t xml:space="preserve">Диапазоны измерения: 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br/>
              <w:t xml:space="preserve">Поток: 0 - ±16 л/с. 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br/>
              <w:t xml:space="preserve">Объем: 0 - ±15 литров. 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br/>
              <w:t xml:space="preserve">Точность измерения: 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br/>
              <w:t xml:space="preserve">Поток: ± 5% или 200 мл/с. 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br/>
              <w:t xml:space="preserve">Объем: ± 3% или 50 мл. 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br/>
            </w:r>
            <w:proofErr w:type="gramStart"/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Температурный</w:t>
            </w:r>
            <w:proofErr w:type="gramEnd"/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</w:t>
            </w:r>
            <w:proofErr w:type="spellStart"/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дрифт</w:t>
            </w:r>
            <w:proofErr w:type="spellEnd"/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макс. ± 2%. 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br/>
              <w:t xml:space="preserve">Соответствие стандартам 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  <w:lang w:val="en-US"/>
              </w:rPr>
              <w:t>ATS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, 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  <w:lang w:val="en-US"/>
              </w:rPr>
              <w:lastRenderedPageBreak/>
              <w:t>OSHA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, 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  <w:lang w:val="en-US"/>
              </w:rPr>
              <w:t>NIOSH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. 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br/>
              <w:t xml:space="preserve">Размер: 18 см. х 10 см х 5 с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3C" w:rsidRDefault="005428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</w:p>
          <w:p w:rsidR="0054283C" w:rsidRDefault="005428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</w:p>
          <w:p w:rsidR="0054283C" w:rsidRDefault="005428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</w:p>
          <w:p w:rsidR="0054283C" w:rsidRDefault="005428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</w:p>
          <w:p w:rsidR="0054283C" w:rsidRDefault="005428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</w:p>
          <w:p w:rsidR="0054283C" w:rsidRDefault="005428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</w:p>
          <w:p w:rsidR="0054283C" w:rsidRDefault="005428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</w:p>
          <w:p w:rsidR="0054283C" w:rsidRPr="0054283C" w:rsidRDefault="0054283C" w:rsidP="005428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proofErr w:type="spellStart"/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  <w:lang w:val="en-US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у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3C" w:rsidRPr="0054283C" w:rsidRDefault="005428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3C" w:rsidRPr="0054283C" w:rsidRDefault="005428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36900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3C" w:rsidRPr="0054283C" w:rsidRDefault="005428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3690000</w:t>
            </w:r>
          </w:p>
        </w:tc>
      </w:tr>
      <w:tr w:rsidR="0054283C" w:rsidRPr="0054283C" w:rsidTr="0054283C">
        <w:trPr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3C" w:rsidRPr="00825784" w:rsidRDefault="005428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3C" w:rsidRPr="0054283C" w:rsidRDefault="0054283C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3C" w:rsidRPr="0054283C" w:rsidRDefault="0054283C">
            <w:pPr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Измеряемые значения: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br/>
              <w:t xml:space="preserve">• 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  <w:lang w:val="en-US"/>
              </w:rPr>
              <w:t>FVC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[л] Форсированная жизненная емкость легких. Объем воздуха, выдыхаемый с максимально возможной скоростью после максимального вдоха. 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br/>
              <w:t xml:space="preserve">• 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  <w:lang w:val="en-US"/>
              </w:rPr>
              <w:t>FEV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0.5, 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  <w:lang w:val="en-US"/>
              </w:rPr>
              <w:t>FEV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1, 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  <w:lang w:val="en-US"/>
              </w:rPr>
              <w:t>FEV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3, 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  <w:lang w:val="en-US"/>
              </w:rPr>
              <w:t>FEV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6 [л] Форсированный объем выдоха. Объем легких в литрах, измеренный через 0.5, 1, 3 или 6 секунд форсированного выдоха. 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br/>
              <w:t xml:space="preserve">• 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  <w:lang w:val="en-US"/>
              </w:rPr>
              <w:t>FEV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0.5 / 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  <w:lang w:val="en-US"/>
              </w:rPr>
              <w:t>FVC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[%] Форсированный экспираторный объем воздуха, измеренный в первые 0.5 секунд, как процентное отношение к форсированной жизненной емкости.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br/>
              <w:t xml:space="preserve">• 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  <w:lang w:val="en-US"/>
              </w:rPr>
              <w:t>FEV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1 / 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  <w:lang w:val="en-US"/>
              </w:rPr>
              <w:t>FVC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[%] Форсированный экспираторный объем воздуха, измеренный в первую секунду, как процентное отношение к форсированной жизненной емкости. 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br/>
              <w:t xml:space="preserve">• 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  <w:lang w:val="en-US"/>
              </w:rPr>
              <w:t>FEV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3 / 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  <w:lang w:val="en-US"/>
              </w:rPr>
              <w:t>FVC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[%] Форсированный экспираторный объем воздуха, измеренный в первые три секунды, как процентное отношение к форсированной жизненной емкости.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br/>
              <w:t xml:space="preserve">• 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  <w:lang w:val="en-US"/>
              </w:rPr>
              <w:t>FEF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[л/с] Форсированный экспираторный поток. Поток выдоха, определяемый изменением объема легких, измеренный в л/с.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br/>
              <w:t xml:space="preserve">• 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  <w:lang w:val="en-US"/>
              </w:rPr>
              <w:t>FEF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5-75% [л/</w:t>
            </w:r>
            <w:proofErr w:type="gramStart"/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с</w:t>
            </w:r>
            <w:proofErr w:type="gramEnd"/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] Скорость потока выдыхаемого воздуха при 25-75% от форсированный жизненной емкости легких (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  <w:lang w:val="en-US"/>
              </w:rPr>
              <w:t>FVC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).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br/>
              <w:t xml:space="preserve">• 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  <w:lang w:val="en-US"/>
              </w:rPr>
              <w:t>FEF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75-85% [л/с] Скорость потока выдыхаемого воздуха при 75-85% от форсированный жизненной емкости легких (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  <w:lang w:val="en-US"/>
              </w:rPr>
              <w:t>FVC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).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br/>
              <w:t xml:space="preserve">• 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  <w:lang w:val="en-US"/>
              </w:rPr>
              <w:t>FEF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0.2-1.2 [л/с] Усредненный поток между 0.2 и 1.2 литра форсированный жизненной емкости легких (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  <w:lang w:val="en-US"/>
              </w:rPr>
              <w:t>FVC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).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br/>
              <w:t xml:space="preserve">• 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  <w:lang w:val="en-US"/>
              </w:rPr>
              <w:t>PEF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[л/с] Пиковый экспираторный поток. 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  <w:lang w:val="en-US"/>
              </w:rPr>
              <w:t> 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br/>
              <w:t xml:space="preserve">• 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  <w:lang w:val="en-US"/>
              </w:rPr>
              <w:t>MEF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75% [л/</w:t>
            </w:r>
            <w:proofErr w:type="gramStart"/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с</w:t>
            </w:r>
            <w:proofErr w:type="gramEnd"/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] Скорость потока при выдохе 25% форсированной жизненной емкости легких (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  <w:lang w:val="en-US"/>
              </w:rPr>
              <w:t>FVC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). 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br/>
              <w:t xml:space="preserve">• 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  <w:lang w:val="en-US"/>
              </w:rPr>
              <w:t>MEF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50% [л/с] Скорость потока при выдохе 50% форсированной жизненной емкости легких (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  <w:lang w:val="en-US"/>
              </w:rPr>
              <w:t>FVC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). 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br/>
              <w:t xml:space="preserve">• 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  <w:lang w:val="en-US"/>
              </w:rPr>
              <w:t>MEF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5% [л/</w:t>
            </w:r>
            <w:proofErr w:type="gramStart"/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с</w:t>
            </w:r>
            <w:proofErr w:type="gramEnd"/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] Скорость потока при выдохе 75% форсированной жизненной емкости легких (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  <w:lang w:val="en-US"/>
              </w:rPr>
              <w:t>FVC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). 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br/>
              <w:t xml:space="preserve">• 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  <w:lang w:val="en-US"/>
              </w:rPr>
              <w:t>MEF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75% = 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  <w:lang w:val="en-US"/>
              </w:rPr>
              <w:t>FEF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25%. 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br/>
              <w:t xml:space="preserve">• 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  <w:lang w:val="en-US"/>
              </w:rPr>
              <w:t>MEF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50% = 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  <w:lang w:val="en-US"/>
              </w:rPr>
              <w:t>FEF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50%. 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br/>
              <w:t xml:space="preserve">• 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  <w:lang w:val="en-US"/>
              </w:rPr>
              <w:t>MEF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25% = 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  <w:lang w:val="en-US"/>
              </w:rPr>
              <w:t>FEF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75%. 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br/>
              <w:t xml:space="preserve">• 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  <w:lang w:val="en-US"/>
              </w:rPr>
              <w:t>ERV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[л] Резервный объем выдоха. Объем воздуха, выдыхаемый после нормального выдоха. 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br/>
              <w:t xml:space="preserve">• 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  <w:lang w:val="en-US"/>
              </w:rPr>
              <w:t>IRV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[л] Резервный объем вдоха. Объем воздуха, вдыхаемый после нормального вдоха. 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br/>
              <w:t xml:space="preserve">• 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  <w:lang w:val="en-US"/>
              </w:rPr>
              <w:t>TV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[л] Дыхательный объем. Объем нормального вдоха и выдоха. 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br/>
              <w:t xml:space="preserve">• 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  <w:lang w:val="en-US"/>
              </w:rPr>
              <w:t>SVC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[л] Жизненная емкость легких. Объем легких, измеряемый после полного выдоха, за которым следует глубокий вдох. 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br/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lastRenderedPageBreak/>
              <w:t xml:space="preserve">• 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  <w:lang w:val="en-US"/>
              </w:rPr>
              <w:t>MVV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[л/мин] Максимальная вентиляция легких. Максимальный объем выдыхаемого воздуха во время максимально глубокого и 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br/>
              <w:t xml:space="preserve">частого дыхания. 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br/>
              <w:t xml:space="preserve">• 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  <w:lang w:val="en-US"/>
              </w:rPr>
              <w:t>RR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(ЧД) [1/мин] Частота дыхания. Количество дыхательных циклов в минуту. 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br/>
              <w:t xml:space="preserve">• 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  <w:lang w:val="en-US"/>
              </w:rPr>
              <w:t>FIVC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[л] Форсированная жизненная емкость легких при вдохе. Объем воздуха, достигаемый при максимальном вдохе после 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br/>
              <w:t xml:space="preserve">максимального выдоха. 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br/>
              <w:t xml:space="preserve">• 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  <w:lang w:val="en-US"/>
              </w:rPr>
              <w:t>FIV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1 [л] Объем воздуха при форсированном вдохе в литрах за первую секунду. 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br/>
              <w:t xml:space="preserve">• 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  <w:lang w:val="en-US"/>
              </w:rPr>
              <w:t>FIV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1 / 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  <w:lang w:val="en-US"/>
              </w:rPr>
              <w:t>FIVC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[%] Объем воздуха при форсированном вдохе за первую секунду, выраженный  в процентах от форсированной 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br/>
              <w:t xml:space="preserve">инспираторной жизненной емкости легких. 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br/>
              <w:t xml:space="preserve">• 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  <w:lang w:val="en-US"/>
              </w:rPr>
              <w:t>FIV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1 / 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  <w:lang w:val="en-US"/>
              </w:rPr>
              <w:t>FVC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[%] Объем воздуха при форсированном вдохе за первую секунду, выраженный в процентах от форсированной 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br/>
              <w:t xml:space="preserve">экспираторной жизненной емкости легких. 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br/>
              <w:t xml:space="preserve">• 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  <w:lang w:val="en-US"/>
              </w:rPr>
              <w:t>PIF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[л/с] Пиковый инспираторный поток. Максимальная скорость инспираторного потока в л/с. 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br/>
              <w:t xml:space="preserve">• 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  <w:lang w:val="en-US"/>
              </w:rPr>
              <w:t>FIF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50% (=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  <w:lang w:val="en-US"/>
              </w:rPr>
              <w:t>MIF</w:t>
            </w: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50%) [л/</w:t>
            </w:r>
            <w:proofErr w:type="gramStart"/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с</w:t>
            </w:r>
            <w:proofErr w:type="gramEnd"/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] Скорость потока при 50% инспираторной форсированной жизненной емкости легких. </w:t>
            </w:r>
          </w:p>
          <w:p w:rsidR="0054283C" w:rsidRPr="0054283C" w:rsidRDefault="0054283C">
            <w:pPr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Загубник одноразовый для использования у одного пациента с утилизируемой дыхательной втулкой, в упаковке 50 шт.</w:t>
            </w:r>
          </w:p>
          <w:p w:rsidR="0054283C" w:rsidRPr="0054283C" w:rsidRDefault="0054283C">
            <w:pPr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4283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Зажим для носа, в упаковке 50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3C" w:rsidRPr="0054283C" w:rsidRDefault="0054283C">
            <w:pPr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3C" w:rsidRPr="0054283C" w:rsidRDefault="005428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3C" w:rsidRPr="0054283C" w:rsidRDefault="005428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3C" w:rsidRPr="0054283C" w:rsidRDefault="005428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</w:p>
        </w:tc>
      </w:tr>
    </w:tbl>
    <w:p w:rsidR="0054283C" w:rsidRDefault="0054283C" w:rsidP="0054283C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54283C" w:rsidRDefault="0054283C" w:rsidP="005428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83C" w:rsidRDefault="0054283C" w:rsidP="0054283C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Заказчик и организатор: </w:t>
      </w:r>
      <w:r>
        <w:rPr>
          <w:rFonts w:ascii="Times New Roman" w:hAnsi="Times New Roman" w:cs="Times New Roman"/>
        </w:rPr>
        <w:t xml:space="preserve">Коммунальное государственное предприятие на праве хозяйственного ведения «Городская поликлиника №11» Управления общественного здоровья города Алматы. </w:t>
      </w:r>
    </w:p>
    <w:p w:rsidR="0054283C" w:rsidRDefault="0054283C" w:rsidP="0054283C">
      <w:pPr>
        <w:tabs>
          <w:tab w:val="left" w:pos="13875"/>
        </w:tabs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естонахождение:</w:t>
      </w:r>
      <w:r>
        <w:rPr>
          <w:rFonts w:ascii="Times New Roman" w:hAnsi="Times New Roman" w:cs="Times New Roman"/>
        </w:rPr>
        <w:t xml:space="preserve"> РК, г. Алматы, </w:t>
      </w:r>
      <w:proofErr w:type="spellStart"/>
      <w:r>
        <w:rPr>
          <w:rFonts w:ascii="Times New Roman" w:hAnsi="Times New Roman" w:cs="Times New Roman"/>
        </w:rPr>
        <w:t>мкр</w:t>
      </w:r>
      <w:proofErr w:type="spellEnd"/>
      <w:r>
        <w:rPr>
          <w:rFonts w:ascii="Times New Roman" w:hAnsi="Times New Roman" w:cs="Times New Roman"/>
        </w:rPr>
        <w:t>. Айнабулак-3, ул</w:t>
      </w:r>
      <w:proofErr w:type="gramStart"/>
      <w:r>
        <w:rPr>
          <w:rFonts w:ascii="Times New Roman" w:hAnsi="Times New Roman" w:cs="Times New Roman"/>
        </w:rPr>
        <w:t>.Ж</w:t>
      </w:r>
      <w:proofErr w:type="gramEnd"/>
      <w:r>
        <w:rPr>
          <w:rFonts w:ascii="Times New Roman" w:hAnsi="Times New Roman" w:cs="Times New Roman"/>
        </w:rPr>
        <w:t>умабаева,87</w:t>
      </w:r>
    </w:p>
    <w:p w:rsidR="0054283C" w:rsidRDefault="0054283C" w:rsidP="0054283C">
      <w:pPr>
        <w:tabs>
          <w:tab w:val="left" w:pos="13875"/>
        </w:tabs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авка товаров осуществляется, в объемах и в сроки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графику заказчика – включительно </w:t>
      </w:r>
      <w:r>
        <w:rPr>
          <w:rFonts w:ascii="Times New Roman" w:hAnsi="Times New Roman" w:cs="Times New Roman"/>
          <w:lang w:val="kk-KZ"/>
        </w:rPr>
        <w:t xml:space="preserve"> до 31 декабря 2022 года</w:t>
      </w:r>
      <w:r>
        <w:rPr>
          <w:rFonts w:ascii="Times New Roman" w:hAnsi="Times New Roman" w:cs="Times New Roman"/>
        </w:rPr>
        <w:t xml:space="preserve"> по адресу: г. Алматы, </w:t>
      </w:r>
      <w:proofErr w:type="spellStart"/>
      <w:r>
        <w:rPr>
          <w:rFonts w:ascii="Times New Roman" w:hAnsi="Times New Roman" w:cs="Times New Roman"/>
        </w:rPr>
        <w:t>мкр</w:t>
      </w:r>
      <w:proofErr w:type="spellEnd"/>
      <w:r>
        <w:rPr>
          <w:rFonts w:ascii="Times New Roman" w:hAnsi="Times New Roman" w:cs="Times New Roman"/>
        </w:rPr>
        <w:t>. Айнабулак-3, ул</w:t>
      </w:r>
      <w:proofErr w:type="gramStart"/>
      <w:r>
        <w:rPr>
          <w:rFonts w:ascii="Times New Roman" w:hAnsi="Times New Roman" w:cs="Times New Roman"/>
        </w:rPr>
        <w:t>.Ж</w:t>
      </w:r>
      <w:proofErr w:type="gramEnd"/>
      <w:r>
        <w:rPr>
          <w:rFonts w:ascii="Times New Roman" w:hAnsi="Times New Roman" w:cs="Times New Roman"/>
        </w:rPr>
        <w:t>умабаева,87</w:t>
      </w:r>
    </w:p>
    <w:p w:rsidR="0054283C" w:rsidRDefault="0054283C" w:rsidP="0054283C">
      <w:pPr>
        <w:tabs>
          <w:tab w:val="left" w:pos="13875"/>
        </w:tabs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плата производится по факту поставки товара и предоставления подписанных накладных.</w:t>
      </w:r>
    </w:p>
    <w:p w:rsidR="0054283C" w:rsidRDefault="0054283C" w:rsidP="0054283C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</w:p>
    <w:p w:rsidR="0054283C" w:rsidRDefault="0054283C" w:rsidP="0054283C">
      <w:pPr>
        <w:spacing w:after="0"/>
        <w:ind w:firstLine="708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>Дополнительную информацию и справку можно получить по телефонам: +7 (727) 252-21-21</w:t>
      </w:r>
    </w:p>
    <w:p w:rsidR="0054283C" w:rsidRDefault="0054283C" w:rsidP="0054283C">
      <w:pPr>
        <w:spacing w:after="0"/>
        <w:ind w:firstLine="708"/>
        <w:jc w:val="both"/>
        <w:rPr>
          <w:rFonts w:ascii="Times New Roman" w:hAnsi="Times New Roman" w:cs="Times New Roman"/>
          <w:lang w:val="kk-KZ"/>
        </w:rPr>
      </w:pPr>
    </w:p>
    <w:p w:rsidR="0054283C" w:rsidRDefault="0054283C" w:rsidP="0054283C">
      <w:pPr>
        <w:spacing w:after="0"/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.</w:t>
      </w:r>
      <w:proofErr w:type="gramEnd"/>
    </w:p>
    <w:p w:rsidR="0054283C" w:rsidRDefault="0054283C" w:rsidP="0054283C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кончательный срок подачи ценовых предложений </w:t>
      </w:r>
      <w:r>
        <w:rPr>
          <w:rFonts w:ascii="Times New Roman" w:hAnsi="Times New Roman" w:cs="Times New Roman"/>
          <w:b/>
        </w:rPr>
        <w:t>до 10.00 часов «18» мая 2022 года</w:t>
      </w:r>
      <w:r>
        <w:rPr>
          <w:rFonts w:ascii="Times New Roman" w:hAnsi="Times New Roman" w:cs="Times New Roman"/>
        </w:rPr>
        <w:t xml:space="preserve"> по следующему адресу: РК, </w:t>
      </w:r>
      <w:r w:rsidR="00E953C3">
        <w:rPr>
          <w:rFonts w:ascii="Times New Roman" w:hAnsi="Times New Roman" w:cs="Times New Roman"/>
        </w:rPr>
        <w:t xml:space="preserve">г. Алматы, </w:t>
      </w:r>
      <w:proofErr w:type="spellStart"/>
      <w:r w:rsidR="00E953C3">
        <w:rPr>
          <w:rFonts w:ascii="Times New Roman" w:hAnsi="Times New Roman" w:cs="Times New Roman"/>
        </w:rPr>
        <w:t>мкр</w:t>
      </w:r>
      <w:proofErr w:type="spellEnd"/>
      <w:r w:rsidR="00E953C3">
        <w:rPr>
          <w:rFonts w:ascii="Times New Roman" w:hAnsi="Times New Roman" w:cs="Times New Roman"/>
        </w:rPr>
        <w:t>. Айнабулак-3, ул</w:t>
      </w:r>
      <w:proofErr w:type="gramStart"/>
      <w:r w:rsidR="00E953C3">
        <w:rPr>
          <w:rFonts w:ascii="Times New Roman" w:hAnsi="Times New Roman" w:cs="Times New Roman"/>
        </w:rPr>
        <w:t>.Ж</w:t>
      </w:r>
      <w:proofErr w:type="gramEnd"/>
      <w:r w:rsidR="00E953C3">
        <w:rPr>
          <w:rFonts w:ascii="Times New Roman" w:hAnsi="Times New Roman" w:cs="Times New Roman"/>
        </w:rPr>
        <w:t>умабаева,87</w:t>
      </w:r>
      <w:r>
        <w:rPr>
          <w:rFonts w:ascii="Times New Roman" w:hAnsi="Times New Roman" w:cs="Times New Roman"/>
        </w:rPr>
        <w:t xml:space="preserve"> </w:t>
      </w:r>
      <w:r w:rsidR="00E953C3">
        <w:rPr>
          <w:rFonts w:ascii="Times New Roman" w:hAnsi="Times New Roman" w:cs="Times New Roman"/>
        </w:rPr>
        <w:t>- 259</w:t>
      </w:r>
      <w:r>
        <w:rPr>
          <w:rFonts w:ascii="Times New Roman" w:hAnsi="Times New Roman" w:cs="Times New Roman"/>
        </w:rPr>
        <w:t xml:space="preserve"> кабинет.</w:t>
      </w:r>
    </w:p>
    <w:p w:rsidR="0054283C" w:rsidRDefault="0054283C" w:rsidP="0054283C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Конверты с ценовыми предложениями будут вскрываться </w:t>
      </w:r>
      <w:r>
        <w:rPr>
          <w:rFonts w:ascii="Times New Roman" w:hAnsi="Times New Roman" w:cs="Times New Roman"/>
          <w:b/>
        </w:rPr>
        <w:t>в 12.00 часов «</w:t>
      </w:r>
      <w:r w:rsidR="00E953C3">
        <w:rPr>
          <w:rFonts w:ascii="Times New Roman" w:hAnsi="Times New Roman" w:cs="Times New Roman"/>
          <w:b/>
          <w:lang w:val="kk-KZ"/>
        </w:rPr>
        <w:t>18</w:t>
      </w:r>
      <w:r>
        <w:rPr>
          <w:rFonts w:ascii="Times New Roman" w:hAnsi="Times New Roman" w:cs="Times New Roman"/>
          <w:b/>
        </w:rPr>
        <w:t>» ма</w:t>
      </w:r>
      <w:r w:rsidR="00E953C3">
        <w:rPr>
          <w:rFonts w:ascii="Times New Roman" w:hAnsi="Times New Roman" w:cs="Times New Roman"/>
          <w:b/>
        </w:rPr>
        <w:t>я</w:t>
      </w:r>
      <w:r>
        <w:rPr>
          <w:rFonts w:ascii="Times New Roman" w:hAnsi="Times New Roman" w:cs="Times New Roman"/>
          <w:b/>
        </w:rPr>
        <w:t xml:space="preserve"> 2022 года</w:t>
      </w:r>
      <w:r>
        <w:rPr>
          <w:rFonts w:ascii="Times New Roman" w:hAnsi="Times New Roman" w:cs="Times New Roman"/>
        </w:rPr>
        <w:t xml:space="preserve"> по следующему адресу: РК, </w:t>
      </w:r>
      <w:r w:rsidR="00E953C3">
        <w:rPr>
          <w:rFonts w:ascii="Times New Roman" w:hAnsi="Times New Roman" w:cs="Times New Roman"/>
        </w:rPr>
        <w:t xml:space="preserve">г. Алматы, </w:t>
      </w:r>
      <w:proofErr w:type="spellStart"/>
      <w:r w:rsidR="00E953C3">
        <w:rPr>
          <w:rFonts w:ascii="Times New Roman" w:hAnsi="Times New Roman" w:cs="Times New Roman"/>
        </w:rPr>
        <w:t>мкр</w:t>
      </w:r>
      <w:proofErr w:type="spellEnd"/>
      <w:r w:rsidR="00E953C3">
        <w:rPr>
          <w:rFonts w:ascii="Times New Roman" w:hAnsi="Times New Roman" w:cs="Times New Roman"/>
        </w:rPr>
        <w:t>. Айнабулак-3, ул</w:t>
      </w:r>
      <w:proofErr w:type="gramStart"/>
      <w:r w:rsidR="00E953C3">
        <w:rPr>
          <w:rFonts w:ascii="Times New Roman" w:hAnsi="Times New Roman" w:cs="Times New Roman"/>
        </w:rPr>
        <w:t>.Ж</w:t>
      </w:r>
      <w:proofErr w:type="gramEnd"/>
      <w:r w:rsidR="00E953C3">
        <w:rPr>
          <w:rFonts w:ascii="Times New Roman" w:hAnsi="Times New Roman" w:cs="Times New Roman"/>
        </w:rPr>
        <w:t>умабаева,87- 259</w:t>
      </w:r>
      <w:r>
        <w:rPr>
          <w:rFonts w:ascii="Times New Roman" w:hAnsi="Times New Roman" w:cs="Times New Roman"/>
        </w:rPr>
        <w:t xml:space="preserve"> кабинет. </w:t>
      </w:r>
    </w:p>
    <w:p w:rsidR="0054283C" w:rsidRDefault="0054283C" w:rsidP="0054283C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ители потенциальных поставщиков, подавших заявки для участия в процедуре вскрытия конвертов с ценовыми предложениями должны иметь при себе доверенность на право участия в процедуре вскрытия конвертов. Представитель участника должен иметь при себе удостоверение личности.</w:t>
      </w:r>
    </w:p>
    <w:p w:rsidR="00E953C3" w:rsidRDefault="00E953C3" w:rsidP="0054283C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54283C" w:rsidRDefault="0054283C" w:rsidP="0054283C">
      <w:pPr>
        <w:spacing w:after="0"/>
        <w:ind w:firstLine="708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В соответствии с пунктом 102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54283C" w:rsidRDefault="0054283C" w:rsidP="0054283C">
      <w:pPr>
        <w:spacing w:after="0"/>
        <w:ind w:firstLine="708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</w:t>
      </w:r>
      <w:r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lang w:val="kk-KZ"/>
        </w:rPr>
        <w:t>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«О разрешениях и уведомлениях»;</w:t>
      </w:r>
    </w:p>
    <w:p w:rsidR="0054283C" w:rsidRDefault="0054283C" w:rsidP="0054283C">
      <w:pPr>
        <w:spacing w:after="0"/>
        <w:ind w:firstLine="708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54283C" w:rsidRDefault="0054283C" w:rsidP="0054283C">
      <w:pPr>
        <w:spacing w:after="0"/>
        <w:ind w:firstLine="708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54283C" w:rsidRDefault="0054283C" w:rsidP="0054283C">
      <w:pPr>
        <w:spacing w:after="0"/>
        <w:ind w:firstLine="708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54283C" w:rsidRDefault="0054283C" w:rsidP="0054283C">
      <w:pPr>
        <w:spacing w:after="0"/>
        <w:ind w:firstLine="708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«электронного правительства» или веб-приложения «кабинет налогоплательщика»;</w:t>
      </w:r>
    </w:p>
    <w:p w:rsidR="0054283C" w:rsidRDefault="0054283C" w:rsidP="0054283C">
      <w:pPr>
        <w:spacing w:after="0"/>
        <w:ind w:firstLine="708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54283C" w:rsidRDefault="0054283C" w:rsidP="0054283C">
      <w:pPr>
        <w:spacing w:after="0"/>
        <w:ind w:firstLine="708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При закупе фармацевтических услуг потенциальный поставщик представляет на соисполнителя документы, предусмотренные настоящим пунктом.</w:t>
      </w:r>
    </w:p>
    <w:p w:rsidR="0054283C" w:rsidRDefault="0054283C" w:rsidP="0054283C">
      <w:pPr>
        <w:spacing w:after="0"/>
        <w:ind w:firstLine="708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54283C" w:rsidRDefault="0054283C" w:rsidP="0054283C">
      <w:pPr>
        <w:spacing w:after="0"/>
        <w:ind w:firstLine="708"/>
        <w:jc w:val="both"/>
        <w:rPr>
          <w:rFonts w:ascii="Times New Roman" w:hAnsi="Times New Roman" w:cs="Times New Roman"/>
          <w:b/>
          <w:lang w:val="kk-KZ"/>
        </w:rPr>
      </w:pPr>
    </w:p>
    <w:p w:rsidR="00B308AA" w:rsidRPr="0054283C" w:rsidRDefault="00B308AA" w:rsidP="00B308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sectPr w:rsidR="00B308AA" w:rsidRPr="0054283C" w:rsidSect="00B308AA">
      <w:pgSz w:w="11906" w:h="16838"/>
      <w:pgMar w:top="1134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41C51"/>
    <w:multiLevelType w:val="hybridMultilevel"/>
    <w:tmpl w:val="2182C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8AA"/>
    <w:rsid w:val="000142D4"/>
    <w:rsid w:val="00016835"/>
    <w:rsid w:val="000B62BF"/>
    <w:rsid w:val="000C18A4"/>
    <w:rsid w:val="00125527"/>
    <w:rsid w:val="001316FD"/>
    <w:rsid w:val="001432AF"/>
    <w:rsid w:val="0015594D"/>
    <w:rsid w:val="00175F37"/>
    <w:rsid w:val="00196702"/>
    <w:rsid w:val="00216FD8"/>
    <w:rsid w:val="00223191"/>
    <w:rsid w:val="00234D72"/>
    <w:rsid w:val="00266ACE"/>
    <w:rsid w:val="00274BED"/>
    <w:rsid w:val="00275CE2"/>
    <w:rsid w:val="002A500C"/>
    <w:rsid w:val="002C1913"/>
    <w:rsid w:val="002D17EE"/>
    <w:rsid w:val="002E3647"/>
    <w:rsid w:val="003175CA"/>
    <w:rsid w:val="0033214E"/>
    <w:rsid w:val="00346122"/>
    <w:rsid w:val="00361518"/>
    <w:rsid w:val="00371E6D"/>
    <w:rsid w:val="0038288B"/>
    <w:rsid w:val="0038797B"/>
    <w:rsid w:val="00392E2C"/>
    <w:rsid w:val="00396082"/>
    <w:rsid w:val="00396746"/>
    <w:rsid w:val="003A5C2E"/>
    <w:rsid w:val="003B5334"/>
    <w:rsid w:val="003D3702"/>
    <w:rsid w:val="003D5CC6"/>
    <w:rsid w:val="003D6662"/>
    <w:rsid w:val="003F4748"/>
    <w:rsid w:val="00407196"/>
    <w:rsid w:val="004072FF"/>
    <w:rsid w:val="0041532F"/>
    <w:rsid w:val="00434F4E"/>
    <w:rsid w:val="005420B1"/>
    <w:rsid w:val="0054283C"/>
    <w:rsid w:val="00555161"/>
    <w:rsid w:val="00565E86"/>
    <w:rsid w:val="00582854"/>
    <w:rsid w:val="005B45D9"/>
    <w:rsid w:val="005D7B81"/>
    <w:rsid w:val="006177A1"/>
    <w:rsid w:val="00626024"/>
    <w:rsid w:val="00634EAA"/>
    <w:rsid w:val="006400A3"/>
    <w:rsid w:val="006947D4"/>
    <w:rsid w:val="006B7B17"/>
    <w:rsid w:val="006C22AA"/>
    <w:rsid w:val="006C2B51"/>
    <w:rsid w:val="006D5E65"/>
    <w:rsid w:val="00700739"/>
    <w:rsid w:val="007108BE"/>
    <w:rsid w:val="00774678"/>
    <w:rsid w:val="007D4F43"/>
    <w:rsid w:val="00825784"/>
    <w:rsid w:val="00847C94"/>
    <w:rsid w:val="00867C71"/>
    <w:rsid w:val="008C6842"/>
    <w:rsid w:val="008E0273"/>
    <w:rsid w:val="008E5928"/>
    <w:rsid w:val="008F40A9"/>
    <w:rsid w:val="009012AF"/>
    <w:rsid w:val="00901651"/>
    <w:rsid w:val="009838A3"/>
    <w:rsid w:val="00991B45"/>
    <w:rsid w:val="009F4DD8"/>
    <w:rsid w:val="00A34D8F"/>
    <w:rsid w:val="00A435E2"/>
    <w:rsid w:val="00A7425B"/>
    <w:rsid w:val="00A9367F"/>
    <w:rsid w:val="00AE35FB"/>
    <w:rsid w:val="00AF48CB"/>
    <w:rsid w:val="00B308AA"/>
    <w:rsid w:val="00B424C6"/>
    <w:rsid w:val="00B51F32"/>
    <w:rsid w:val="00B52498"/>
    <w:rsid w:val="00B54036"/>
    <w:rsid w:val="00B7408E"/>
    <w:rsid w:val="00BA0284"/>
    <w:rsid w:val="00BB55B6"/>
    <w:rsid w:val="00BB6873"/>
    <w:rsid w:val="00BF5AD1"/>
    <w:rsid w:val="00C11F83"/>
    <w:rsid w:val="00C83F2C"/>
    <w:rsid w:val="00CA2C42"/>
    <w:rsid w:val="00CE08DF"/>
    <w:rsid w:val="00D16A8E"/>
    <w:rsid w:val="00D4268B"/>
    <w:rsid w:val="00D44D7E"/>
    <w:rsid w:val="00D7379F"/>
    <w:rsid w:val="00D761BA"/>
    <w:rsid w:val="00DA5C1E"/>
    <w:rsid w:val="00DD312F"/>
    <w:rsid w:val="00E04054"/>
    <w:rsid w:val="00E042FB"/>
    <w:rsid w:val="00E37D52"/>
    <w:rsid w:val="00E91BA4"/>
    <w:rsid w:val="00E93DE4"/>
    <w:rsid w:val="00E953C3"/>
    <w:rsid w:val="00EA273D"/>
    <w:rsid w:val="00EB1D7D"/>
    <w:rsid w:val="00EB5273"/>
    <w:rsid w:val="00EB7572"/>
    <w:rsid w:val="00EC6BE6"/>
    <w:rsid w:val="00F009A7"/>
    <w:rsid w:val="00F10D88"/>
    <w:rsid w:val="00F157FF"/>
    <w:rsid w:val="00F32AF4"/>
    <w:rsid w:val="00F76AE1"/>
    <w:rsid w:val="00F83E5E"/>
    <w:rsid w:val="00F86108"/>
    <w:rsid w:val="00FD5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08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16A8E"/>
    <w:pPr>
      <w:ind w:left="720"/>
      <w:contextualSpacing/>
    </w:pPr>
  </w:style>
  <w:style w:type="character" w:customStyle="1" w:styleId="normaltextrun">
    <w:name w:val="normaltextrun"/>
    <w:rsid w:val="0054283C"/>
  </w:style>
  <w:style w:type="character" w:customStyle="1" w:styleId="eop">
    <w:name w:val="eop"/>
    <w:rsid w:val="005428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08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16A8E"/>
    <w:pPr>
      <w:ind w:left="720"/>
      <w:contextualSpacing/>
    </w:pPr>
  </w:style>
  <w:style w:type="character" w:customStyle="1" w:styleId="normaltextrun">
    <w:name w:val="normaltextrun"/>
    <w:rsid w:val="0054283C"/>
  </w:style>
  <w:style w:type="character" w:customStyle="1" w:styleId="eop">
    <w:name w:val="eop"/>
    <w:rsid w:val="00542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FB39B7-4B6B-471D-A208-BE2C2AA3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0</Words>
  <Characters>1071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ka</dc:creator>
  <cp:lastModifiedBy>Пользователь Windows</cp:lastModifiedBy>
  <cp:revision>3</cp:revision>
  <cp:lastPrinted>2022-02-09T04:26:00Z</cp:lastPrinted>
  <dcterms:created xsi:type="dcterms:W3CDTF">2022-05-06T10:59:00Z</dcterms:created>
  <dcterms:modified xsi:type="dcterms:W3CDTF">2022-05-06T10:59:00Z</dcterms:modified>
</cp:coreProperties>
</file>